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827E" w14:textId="3947EA63" w:rsidR="005A11C4" w:rsidRDefault="00950627" w:rsidP="005A11C4">
      <w:pPr>
        <w:pStyle w:val="Akapitzlist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,</w:t>
      </w:r>
      <w:r w:rsidR="00716457">
        <w:rPr>
          <w:rFonts w:ascii="Arial" w:hAnsi="Arial" w:cs="Arial"/>
        </w:rPr>
        <w:t xml:space="preserve"> </w:t>
      </w:r>
      <w:r w:rsidR="000B6021">
        <w:rPr>
          <w:rFonts w:ascii="Arial" w:hAnsi="Arial" w:cs="Arial"/>
        </w:rPr>
        <w:t>…….05</w:t>
      </w:r>
      <w:r w:rsidR="00D26C4F">
        <w:rPr>
          <w:rFonts w:ascii="Arial" w:hAnsi="Arial" w:cs="Arial"/>
        </w:rPr>
        <w:t>.</w:t>
      </w:r>
      <w:r w:rsidR="003A3C87">
        <w:rPr>
          <w:rFonts w:ascii="Arial" w:hAnsi="Arial" w:cs="Arial"/>
        </w:rPr>
        <w:t>202</w:t>
      </w:r>
      <w:r w:rsidR="00716457">
        <w:rPr>
          <w:rFonts w:ascii="Arial" w:hAnsi="Arial" w:cs="Arial"/>
        </w:rPr>
        <w:t>5</w:t>
      </w:r>
      <w:r w:rsidR="003A3C87">
        <w:rPr>
          <w:rFonts w:ascii="Arial" w:hAnsi="Arial" w:cs="Arial"/>
        </w:rPr>
        <w:t xml:space="preserve"> r.</w:t>
      </w:r>
    </w:p>
    <w:p w14:paraId="4E0B0306" w14:textId="78711848" w:rsidR="005A11C4" w:rsidRPr="00950627" w:rsidRDefault="00950627" w:rsidP="005A11C4">
      <w:pPr>
        <w:pStyle w:val="Akapitzlist"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</w:p>
    <w:p w14:paraId="177FEE06" w14:textId="77777777" w:rsidR="005A11C4" w:rsidRDefault="005A11C4" w:rsidP="005A11C4">
      <w:pPr>
        <w:pStyle w:val="Akapitzlist"/>
        <w:spacing w:line="360" w:lineRule="auto"/>
        <w:jc w:val="right"/>
        <w:rPr>
          <w:rFonts w:ascii="Arial" w:hAnsi="Arial" w:cs="Arial"/>
        </w:rPr>
      </w:pPr>
    </w:p>
    <w:p w14:paraId="013C36B1" w14:textId="636CBD89" w:rsidR="005614A7" w:rsidRDefault="005A11C4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3DA05D8B" w14:textId="4A2E04CC" w:rsidR="005614A7" w:rsidRPr="005614A7" w:rsidRDefault="005614A7" w:rsidP="005614A7">
      <w:pPr>
        <w:pStyle w:val="Akapitzlist"/>
        <w:spacing w:line="360" w:lineRule="auto"/>
        <w:ind w:firstLine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 /nazwa oferenta)</w:t>
      </w:r>
    </w:p>
    <w:p w14:paraId="6BB0EBF0" w14:textId="77777777" w:rsidR="005614A7" w:rsidRP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E87BB69" w14:textId="6B2E5BE5" w:rsidR="005614A7" w:rsidRP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47E9B972" w14:textId="45B816AF" w:rsid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0D3B74BC" w14:textId="301689CB" w:rsidR="005614A7" w:rsidRPr="005614A7" w:rsidRDefault="005614A7" w:rsidP="005614A7">
      <w:pPr>
        <w:pStyle w:val="Akapitzlist"/>
        <w:spacing w:line="360" w:lineRule="auto"/>
        <w:ind w:firstLine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 zamieszkania/siedziba)</w:t>
      </w:r>
    </w:p>
    <w:p w14:paraId="7D58430E" w14:textId="77777777" w:rsid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2FEA835" w14:textId="3C01B18B" w:rsidR="005614A7" w:rsidRP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54B84F3" w14:textId="09AB8BEA" w:rsidR="005A11C4" w:rsidRPr="005614A7" w:rsidRDefault="005614A7" w:rsidP="005614A7">
      <w:pPr>
        <w:pStyle w:val="Akapitzlist"/>
        <w:spacing w:line="360" w:lineRule="auto"/>
        <w:ind w:firstLine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umer telefonu kontaktowego)</w:t>
      </w:r>
    </w:p>
    <w:p w14:paraId="0D382324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DA8CCC8" w14:textId="75762989" w:rsidR="005A11C4" w:rsidRPr="003A6CFE" w:rsidRDefault="005A11C4" w:rsidP="00950627">
      <w:pPr>
        <w:pStyle w:val="Akapitzlist"/>
        <w:spacing w:line="240" w:lineRule="auto"/>
        <w:ind w:firstLine="4383"/>
        <w:jc w:val="both"/>
        <w:rPr>
          <w:rFonts w:ascii="Arial" w:hAnsi="Arial" w:cs="Arial"/>
          <w:b/>
        </w:rPr>
      </w:pPr>
      <w:r w:rsidRPr="003A6CFE">
        <w:rPr>
          <w:rFonts w:ascii="Arial" w:hAnsi="Arial" w:cs="Arial"/>
          <w:b/>
        </w:rPr>
        <w:t xml:space="preserve">Nadleśnictwo </w:t>
      </w:r>
      <w:r w:rsidR="00950627">
        <w:rPr>
          <w:rFonts w:ascii="Arial" w:hAnsi="Arial" w:cs="Arial"/>
          <w:b/>
        </w:rPr>
        <w:t>Sieraków</w:t>
      </w:r>
    </w:p>
    <w:p w14:paraId="0FC4F10C" w14:textId="51ADF618" w:rsidR="005A11C4" w:rsidRPr="00950627" w:rsidRDefault="00950627" w:rsidP="00950627">
      <w:pPr>
        <w:pStyle w:val="Akapitzlist"/>
        <w:spacing w:line="240" w:lineRule="auto"/>
        <w:ind w:firstLine="43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charzewo 153</w:t>
      </w:r>
    </w:p>
    <w:p w14:paraId="11600B6A" w14:textId="22907214" w:rsidR="005A11C4" w:rsidRPr="00950627" w:rsidRDefault="005A11C4" w:rsidP="00950627">
      <w:pPr>
        <w:pStyle w:val="Akapitzlist"/>
        <w:spacing w:line="240" w:lineRule="auto"/>
        <w:ind w:firstLine="4383"/>
        <w:jc w:val="both"/>
        <w:rPr>
          <w:rFonts w:ascii="Arial" w:hAnsi="Arial" w:cs="Arial"/>
          <w:bCs/>
        </w:rPr>
      </w:pPr>
      <w:r w:rsidRPr="00950627">
        <w:rPr>
          <w:rFonts w:ascii="Arial" w:hAnsi="Arial" w:cs="Arial"/>
          <w:bCs/>
        </w:rPr>
        <w:t>64</w:t>
      </w:r>
      <w:r w:rsidR="00950627" w:rsidRPr="00950627">
        <w:rPr>
          <w:rFonts w:ascii="Arial" w:hAnsi="Arial" w:cs="Arial"/>
          <w:bCs/>
        </w:rPr>
        <w:t>-410 Sieraków</w:t>
      </w:r>
    </w:p>
    <w:p w14:paraId="2CA2A1DF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0CC9993" w14:textId="77777777" w:rsidR="00950627" w:rsidRDefault="00950627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CB8E77A" w14:textId="491D0D63" w:rsidR="005A11C4" w:rsidRPr="00C73536" w:rsidRDefault="005A11C4" w:rsidP="00C735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Nadleśnictwa </w:t>
      </w:r>
      <w:r w:rsidR="00950627">
        <w:rPr>
          <w:rFonts w:ascii="Arial" w:hAnsi="Arial" w:cs="Arial"/>
        </w:rPr>
        <w:t>Sieraków</w:t>
      </w:r>
      <w:r w:rsidR="00717FDE">
        <w:rPr>
          <w:rFonts w:ascii="Arial" w:hAnsi="Arial" w:cs="Arial"/>
        </w:rPr>
        <w:t xml:space="preserve"> z dnia 07</w:t>
      </w:r>
      <w:r w:rsidR="00716457">
        <w:rPr>
          <w:rFonts w:ascii="Arial" w:hAnsi="Arial" w:cs="Arial"/>
        </w:rPr>
        <w:t>.0</w:t>
      </w:r>
      <w:r w:rsidR="00717FDE">
        <w:rPr>
          <w:rFonts w:ascii="Arial" w:hAnsi="Arial" w:cs="Arial"/>
        </w:rPr>
        <w:t>5</w:t>
      </w:r>
      <w:r w:rsidR="0003458D">
        <w:rPr>
          <w:rFonts w:ascii="Arial" w:hAnsi="Arial" w:cs="Arial"/>
        </w:rPr>
        <w:t>.202</w:t>
      </w:r>
      <w:r w:rsidR="00716457">
        <w:rPr>
          <w:rFonts w:ascii="Arial" w:hAnsi="Arial" w:cs="Arial"/>
        </w:rPr>
        <w:t>5</w:t>
      </w:r>
      <w:r w:rsidR="0003458D">
        <w:rPr>
          <w:rFonts w:ascii="Arial" w:hAnsi="Arial" w:cs="Arial"/>
        </w:rPr>
        <w:t xml:space="preserve"> r. </w:t>
      </w:r>
      <w:r w:rsidR="0003458D">
        <w:rPr>
          <w:rFonts w:ascii="Arial" w:hAnsi="Arial" w:cs="Arial"/>
        </w:rPr>
        <w:br/>
      </w:r>
      <w:r w:rsidR="00950627" w:rsidRPr="0003458D">
        <w:rPr>
          <w:rStyle w:val="Hipercze"/>
          <w:rFonts w:ascii="Arial" w:hAnsi="Arial" w:cs="Arial"/>
          <w:color w:val="auto"/>
          <w:u w:val="none"/>
        </w:rPr>
        <w:t>w</w:t>
      </w:r>
      <w:r w:rsidRPr="0003458D">
        <w:rPr>
          <w:rStyle w:val="Hipercze"/>
          <w:rFonts w:ascii="Arial" w:hAnsi="Arial" w:cs="Arial"/>
          <w:color w:val="auto"/>
          <w:u w:val="none"/>
        </w:rPr>
        <w:t xml:space="preserve"> sprawie pisemnego przetargu nieograniczonego </w:t>
      </w:r>
      <w:r w:rsidR="00AA7788" w:rsidRPr="0003458D">
        <w:rPr>
          <w:rStyle w:val="Hipercze"/>
          <w:rFonts w:ascii="Arial" w:hAnsi="Arial" w:cs="Arial"/>
          <w:color w:val="auto"/>
          <w:u w:val="none"/>
        </w:rPr>
        <w:t xml:space="preserve">na </w:t>
      </w:r>
      <w:r w:rsidR="00281AF3" w:rsidRPr="0003458D">
        <w:rPr>
          <w:rFonts w:ascii="Arial" w:hAnsi="Arial" w:cs="Arial"/>
        </w:rPr>
        <w:t>sprzedaż zbędnych materiałów magazynowych</w:t>
      </w:r>
      <w:r w:rsidR="00307A21" w:rsidRPr="0003458D">
        <w:rPr>
          <w:rFonts w:ascii="Arial" w:hAnsi="Arial" w:cs="Arial"/>
        </w:rPr>
        <w:t xml:space="preserve"> w postaci siatki </w:t>
      </w:r>
      <w:r w:rsidR="00950627" w:rsidRPr="0003458D">
        <w:rPr>
          <w:rFonts w:ascii="Arial" w:hAnsi="Arial" w:cs="Arial"/>
        </w:rPr>
        <w:t>metalowej</w:t>
      </w:r>
      <w:r w:rsidR="00307A21" w:rsidRPr="0003458D">
        <w:rPr>
          <w:rFonts w:ascii="Arial" w:hAnsi="Arial" w:cs="Arial"/>
        </w:rPr>
        <w:t xml:space="preserve"> z rozbiórki ogrodzeń</w:t>
      </w:r>
      <w:r w:rsidR="00950627" w:rsidRPr="0003458D">
        <w:rPr>
          <w:rFonts w:ascii="Arial" w:hAnsi="Arial" w:cs="Arial"/>
        </w:rPr>
        <w:t xml:space="preserve"> upraw leśnych</w:t>
      </w:r>
      <w:r w:rsidR="0003458D">
        <w:rPr>
          <w:rFonts w:ascii="Arial" w:hAnsi="Arial" w:cs="Arial"/>
        </w:rPr>
        <w:t xml:space="preserve"> składam ofertę na zakup</w:t>
      </w:r>
      <w:r w:rsidR="00BB43B7" w:rsidRPr="0003458D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Spec="center" w:tblpY="1"/>
        <w:tblOverlap w:val="never"/>
        <w:tblW w:w="8540" w:type="dxa"/>
        <w:tblLook w:val="04A0" w:firstRow="1" w:lastRow="0" w:firstColumn="1" w:lastColumn="0" w:noHBand="0" w:noVBand="1"/>
      </w:tblPr>
      <w:tblGrid>
        <w:gridCol w:w="546"/>
        <w:gridCol w:w="2279"/>
        <w:gridCol w:w="1439"/>
        <w:gridCol w:w="1292"/>
        <w:gridCol w:w="1671"/>
        <w:gridCol w:w="1313"/>
      </w:tblGrid>
      <w:tr w:rsidR="002B77D2" w:rsidRPr="00C73536" w14:paraId="28CCF3F6" w14:textId="77777777" w:rsidTr="00C73536">
        <w:trPr>
          <w:trHeight w:val="1005"/>
        </w:trPr>
        <w:tc>
          <w:tcPr>
            <w:tcW w:w="546" w:type="dxa"/>
            <w:vAlign w:val="center"/>
          </w:tcPr>
          <w:p w14:paraId="2C94E7C6" w14:textId="77777777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9" w:type="dxa"/>
            <w:vAlign w:val="center"/>
          </w:tcPr>
          <w:p w14:paraId="678C5019" w14:textId="77777777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Przedmiot postępowania</w:t>
            </w:r>
          </w:p>
        </w:tc>
        <w:tc>
          <w:tcPr>
            <w:tcW w:w="1439" w:type="dxa"/>
            <w:vAlign w:val="center"/>
          </w:tcPr>
          <w:p w14:paraId="10F2DFE6" w14:textId="77777777" w:rsidR="002B77D2" w:rsidRPr="00C73536" w:rsidRDefault="00950627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Wybrane leśnictwo</w:t>
            </w:r>
          </w:p>
          <w:p w14:paraId="4EC58C04" w14:textId="79A5FDA7" w:rsidR="009F75E1" w:rsidRPr="00C73536" w:rsidRDefault="009F75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73536">
              <w:rPr>
                <w:rFonts w:ascii="Arial" w:hAnsi="Arial" w:cs="Arial"/>
                <w:b/>
                <w:sz w:val="20"/>
                <w:szCs w:val="20"/>
              </w:rPr>
              <w:t>Gospódka</w:t>
            </w:r>
            <w:proofErr w:type="spellEnd"/>
            <w:r w:rsidR="00C73536" w:rsidRPr="00C73536">
              <w:rPr>
                <w:rFonts w:ascii="Arial" w:hAnsi="Arial" w:cs="Arial"/>
                <w:b/>
                <w:sz w:val="20"/>
                <w:szCs w:val="20"/>
              </w:rPr>
              <w:t xml:space="preserve"> /Lichwin</w:t>
            </w:r>
            <w:r w:rsidRPr="00C73536">
              <w:rPr>
                <w:rFonts w:ascii="Arial" w:hAnsi="Arial" w:cs="Arial"/>
                <w:b/>
                <w:sz w:val="20"/>
                <w:szCs w:val="20"/>
              </w:rPr>
              <w:t xml:space="preserve"> /Kukułka /Czapliniec)</w:t>
            </w:r>
          </w:p>
        </w:tc>
        <w:tc>
          <w:tcPr>
            <w:tcW w:w="1292" w:type="dxa"/>
            <w:vAlign w:val="center"/>
          </w:tcPr>
          <w:p w14:paraId="0CE9BFA1" w14:textId="3CE24032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7E693038" w14:textId="77777777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73536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  <w:r w:rsidRPr="00C735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71" w:type="dxa"/>
            <w:vAlign w:val="center"/>
          </w:tcPr>
          <w:p w14:paraId="246BBF0B" w14:textId="0C07E9A4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Proponowana</w:t>
            </w:r>
          </w:p>
          <w:p w14:paraId="548CD5A6" w14:textId="77777777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39ED142D" w14:textId="21615B1F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 xml:space="preserve">za 1 </w:t>
            </w:r>
            <w:proofErr w:type="spellStart"/>
            <w:r w:rsidRPr="00C73536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14:paraId="480FB618" w14:textId="77777777" w:rsidR="002B77D2" w:rsidRPr="00C73536" w:rsidRDefault="002B77D2" w:rsidP="0017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DC98878" w14:textId="77777777" w:rsidR="002B77D2" w:rsidRPr="00C73536" w:rsidRDefault="002B77D2" w:rsidP="0017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57851D96" w14:textId="23F90915" w:rsidR="002B77D2" w:rsidRPr="00C73536" w:rsidRDefault="002B77D2" w:rsidP="0017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510BB" w:rsidRPr="00C7353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7353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10BB" w:rsidRPr="00C7353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735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B77D2" w:rsidRPr="00C73536" w14:paraId="090AF03A" w14:textId="77777777" w:rsidTr="00C73536">
        <w:trPr>
          <w:trHeight w:val="111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14:paraId="59B7F07E" w14:textId="0654FDCC" w:rsidR="002B77D2" w:rsidRPr="00C73536" w:rsidRDefault="00412FB1" w:rsidP="001760E1">
            <w:pPr>
              <w:pStyle w:val="Bezodstpw"/>
              <w:jc w:val="center"/>
              <w:rPr>
                <w:sz w:val="20"/>
                <w:szCs w:val="20"/>
              </w:rPr>
            </w:pPr>
            <w:r w:rsidRPr="00C73536">
              <w:rPr>
                <w:sz w:val="20"/>
                <w:szCs w:val="20"/>
              </w:rPr>
              <w:t>1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00920099" w14:textId="626BCD57" w:rsidR="002B77D2" w:rsidRPr="00C73536" w:rsidRDefault="00412FB1" w:rsidP="001760E1">
            <w:pPr>
              <w:pStyle w:val="Bezodstpw"/>
              <w:jc w:val="center"/>
              <w:rPr>
                <w:sz w:val="20"/>
                <w:szCs w:val="20"/>
              </w:rPr>
            </w:pPr>
            <w:r w:rsidRPr="00C73536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11EE7428" w14:textId="1F30C52D" w:rsidR="002B77D2" w:rsidRPr="00C73536" w:rsidRDefault="00412FB1" w:rsidP="001760E1">
            <w:pPr>
              <w:pStyle w:val="Bezodstpw"/>
              <w:jc w:val="center"/>
              <w:rPr>
                <w:sz w:val="20"/>
                <w:szCs w:val="20"/>
              </w:rPr>
            </w:pPr>
            <w:r w:rsidRPr="00C73536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7C2D937E" w14:textId="2D092392" w:rsidR="002B77D2" w:rsidRPr="00C73536" w:rsidRDefault="00B510BB" w:rsidP="001760E1">
            <w:pPr>
              <w:pStyle w:val="Bezodstpw"/>
              <w:jc w:val="center"/>
              <w:rPr>
                <w:sz w:val="20"/>
                <w:szCs w:val="20"/>
              </w:rPr>
            </w:pPr>
            <w:r w:rsidRPr="00C73536">
              <w:rPr>
                <w:sz w:val="20"/>
                <w:szCs w:val="20"/>
              </w:rPr>
              <w:t>4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7B804587" w14:textId="52A651CF" w:rsidR="002B77D2" w:rsidRPr="00C73536" w:rsidRDefault="00B510BB" w:rsidP="001760E1">
            <w:pPr>
              <w:pStyle w:val="Bezodstpw"/>
              <w:jc w:val="center"/>
              <w:rPr>
                <w:sz w:val="20"/>
                <w:szCs w:val="20"/>
              </w:rPr>
            </w:pPr>
            <w:r w:rsidRPr="00C73536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02F8420F" w14:textId="519D4DC3" w:rsidR="002B77D2" w:rsidRPr="00C73536" w:rsidRDefault="00B510BB" w:rsidP="001760E1">
            <w:pPr>
              <w:pStyle w:val="Bezodstpw"/>
              <w:jc w:val="center"/>
              <w:rPr>
                <w:sz w:val="20"/>
                <w:szCs w:val="20"/>
              </w:rPr>
            </w:pPr>
            <w:r w:rsidRPr="00C73536">
              <w:rPr>
                <w:sz w:val="20"/>
                <w:szCs w:val="20"/>
              </w:rPr>
              <w:t>6</w:t>
            </w:r>
          </w:p>
        </w:tc>
      </w:tr>
      <w:tr w:rsidR="002B77D2" w:rsidRPr="00C73536" w14:paraId="28EDBAC9" w14:textId="77777777" w:rsidTr="00C73536">
        <w:trPr>
          <w:trHeight w:val="727"/>
        </w:trPr>
        <w:tc>
          <w:tcPr>
            <w:tcW w:w="546" w:type="dxa"/>
            <w:vAlign w:val="center"/>
          </w:tcPr>
          <w:p w14:paraId="03AE8C16" w14:textId="77777777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79" w:type="dxa"/>
            <w:vAlign w:val="center"/>
          </w:tcPr>
          <w:p w14:paraId="5A40D623" w14:textId="6B88FBA1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atka </w:t>
            </w:r>
            <w:r w:rsidR="00950627"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614A7"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sokości 200 cm</w:t>
            </w:r>
            <w:r w:rsidR="00950627"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ozbiórki ogrodzeń</w:t>
            </w:r>
            <w:r w:rsidR="00950627"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praw leśnych</w:t>
            </w:r>
          </w:p>
        </w:tc>
        <w:tc>
          <w:tcPr>
            <w:tcW w:w="1439" w:type="dxa"/>
            <w:vAlign w:val="center"/>
          </w:tcPr>
          <w:p w14:paraId="63E73379" w14:textId="6E4C5C3F" w:rsidR="002B77D2" w:rsidRPr="00C73536" w:rsidRDefault="003A3C87" w:rsidP="001760E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0463E978" w14:textId="694AC6B8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8004AA2" w14:textId="74B682EB" w:rsidR="002B77D2" w:rsidRPr="00C73536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E3BD882" w14:textId="71E9D5C6" w:rsidR="002B77D2" w:rsidRPr="00C73536" w:rsidRDefault="002B77D2" w:rsidP="0017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0E1" w:rsidRPr="00C73536" w14:paraId="2EA5EC80" w14:textId="77777777" w:rsidTr="00C73536">
        <w:trPr>
          <w:trHeight w:val="727"/>
        </w:trPr>
        <w:tc>
          <w:tcPr>
            <w:tcW w:w="546" w:type="dxa"/>
            <w:vAlign w:val="center"/>
          </w:tcPr>
          <w:p w14:paraId="08D6E879" w14:textId="1FE7D428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79" w:type="dxa"/>
            <w:vAlign w:val="center"/>
          </w:tcPr>
          <w:p w14:paraId="37A12F44" w14:textId="63EA057C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metalowa o wysokości 200 cm</w:t>
            </w: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rozbiórki ogrodzeń upraw leśnych</w:t>
            </w:r>
          </w:p>
        </w:tc>
        <w:tc>
          <w:tcPr>
            <w:tcW w:w="1439" w:type="dxa"/>
            <w:vAlign w:val="center"/>
          </w:tcPr>
          <w:p w14:paraId="3D9F1E38" w14:textId="77777777" w:rsidR="001760E1" w:rsidRPr="00C73536" w:rsidRDefault="001760E1" w:rsidP="001760E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1C570E02" w14:textId="77777777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2C11707" w14:textId="77777777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49D3924" w14:textId="77777777" w:rsidR="001760E1" w:rsidRPr="00C73536" w:rsidRDefault="001760E1" w:rsidP="0017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60E1" w:rsidRPr="00C73536" w14:paraId="3BA0B90C" w14:textId="77777777" w:rsidTr="00C73536">
        <w:trPr>
          <w:trHeight w:val="727"/>
        </w:trPr>
        <w:tc>
          <w:tcPr>
            <w:tcW w:w="546" w:type="dxa"/>
            <w:vAlign w:val="center"/>
          </w:tcPr>
          <w:p w14:paraId="069AF909" w14:textId="1BC2D15C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3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79" w:type="dxa"/>
            <w:vAlign w:val="center"/>
          </w:tcPr>
          <w:p w14:paraId="025082B9" w14:textId="23E153F8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metalowa o wysokości 200 cm</w:t>
            </w: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rozbiórki ogrodzeń upraw leśnych</w:t>
            </w:r>
          </w:p>
        </w:tc>
        <w:tc>
          <w:tcPr>
            <w:tcW w:w="1439" w:type="dxa"/>
            <w:vAlign w:val="center"/>
          </w:tcPr>
          <w:p w14:paraId="65B3AC60" w14:textId="77777777" w:rsidR="001760E1" w:rsidRPr="00C73536" w:rsidRDefault="001760E1" w:rsidP="001760E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38E8CF6C" w14:textId="77777777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66A25F8" w14:textId="77777777" w:rsidR="001760E1" w:rsidRPr="00C73536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13F7CBA" w14:textId="77777777" w:rsidR="001760E1" w:rsidRPr="00C73536" w:rsidRDefault="001760E1" w:rsidP="0017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536" w:rsidRPr="00C73536" w14:paraId="75F8E976" w14:textId="77777777" w:rsidTr="00C73536">
        <w:trPr>
          <w:trHeight w:val="727"/>
        </w:trPr>
        <w:tc>
          <w:tcPr>
            <w:tcW w:w="546" w:type="dxa"/>
            <w:vAlign w:val="center"/>
          </w:tcPr>
          <w:p w14:paraId="0A0688A0" w14:textId="3E0D8F03" w:rsidR="00C73536" w:rsidRPr="00C73536" w:rsidRDefault="00C73536" w:rsidP="00C7353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3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79" w:type="dxa"/>
            <w:vAlign w:val="center"/>
          </w:tcPr>
          <w:p w14:paraId="37B41B4C" w14:textId="0000E456" w:rsidR="00C73536" w:rsidRPr="00C73536" w:rsidRDefault="00C73536" w:rsidP="00C7353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atka metalowa o wysokości 200 cm</w:t>
            </w:r>
            <w:r w:rsidRPr="00C735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rozbiórki ogrodzeń upraw leśnych</w:t>
            </w:r>
          </w:p>
        </w:tc>
        <w:tc>
          <w:tcPr>
            <w:tcW w:w="1439" w:type="dxa"/>
            <w:vAlign w:val="center"/>
          </w:tcPr>
          <w:p w14:paraId="1387FCCB" w14:textId="77777777" w:rsidR="00C73536" w:rsidRPr="00C73536" w:rsidRDefault="00C73536" w:rsidP="00C735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62F9A47A" w14:textId="77777777" w:rsidR="00C73536" w:rsidRPr="00C73536" w:rsidRDefault="00C73536" w:rsidP="00C7353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E27C705" w14:textId="77777777" w:rsidR="00C73536" w:rsidRPr="00C73536" w:rsidRDefault="00C73536" w:rsidP="00C7353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70AD777" w14:textId="77777777" w:rsidR="00C73536" w:rsidRPr="00C73536" w:rsidRDefault="00C73536" w:rsidP="00C73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536" w:rsidRPr="00C73536" w14:paraId="26930E68" w14:textId="77777777" w:rsidTr="00C73536">
        <w:trPr>
          <w:trHeight w:val="727"/>
        </w:trPr>
        <w:tc>
          <w:tcPr>
            <w:tcW w:w="7227" w:type="dxa"/>
            <w:gridSpan w:val="5"/>
            <w:vAlign w:val="center"/>
          </w:tcPr>
          <w:p w14:paraId="64A2DD47" w14:textId="210D2937" w:rsidR="00C73536" w:rsidRPr="00C73536" w:rsidRDefault="00C73536" w:rsidP="00C73536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 xml:space="preserve">Cena Oferty Razem </w:t>
            </w:r>
          </w:p>
          <w:p w14:paraId="729C5CFF" w14:textId="4C21467A" w:rsidR="00C73536" w:rsidRPr="00C73536" w:rsidRDefault="00C73536" w:rsidP="00C73536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536">
              <w:rPr>
                <w:rFonts w:ascii="Arial" w:hAnsi="Arial" w:cs="Arial"/>
                <w:b/>
                <w:sz w:val="20"/>
                <w:szCs w:val="20"/>
              </w:rPr>
              <w:t>(suma kolumna 6):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A89CC4" w14:textId="77777777" w:rsidR="00C73536" w:rsidRPr="00C73536" w:rsidRDefault="00C73536" w:rsidP="00C73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37667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2822EE6" w14:textId="3EE085E9" w:rsidR="005A11C4" w:rsidRDefault="00737626" w:rsidP="000345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3458D">
        <w:rPr>
          <w:rFonts w:ascii="Arial" w:hAnsi="Arial" w:cs="Arial"/>
        </w:rPr>
        <w:lastRenderedPageBreak/>
        <w:t>Oświadczam, że zapoznałem</w:t>
      </w:r>
      <w:r w:rsidR="005A11C4" w:rsidRPr="0003458D">
        <w:rPr>
          <w:rFonts w:ascii="Arial" w:hAnsi="Arial" w:cs="Arial"/>
        </w:rPr>
        <w:t>(</w:t>
      </w:r>
      <w:proofErr w:type="spellStart"/>
      <w:r w:rsidR="005A11C4" w:rsidRPr="0003458D">
        <w:rPr>
          <w:rFonts w:ascii="Arial" w:hAnsi="Arial" w:cs="Arial"/>
        </w:rPr>
        <w:t>am</w:t>
      </w:r>
      <w:proofErr w:type="spellEnd"/>
      <w:r w:rsidR="005A11C4" w:rsidRPr="0003458D">
        <w:rPr>
          <w:rFonts w:ascii="Arial" w:hAnsi="Arial" w:cs="Arial"/>
        </w:rPr>
        <w:t>) się z warunkami przetargu i akceptuj</w:t>
      </w:r>
      <w:r w:rsidR="00AA7788" w:rsidRPr="0003458D">
        <w:rPr>
          <w:rFonts w:ascii="Arial" w:hAnsi="Arial" w:cs="Arial"/>
        </w:rPr>
        <w:t>ę</w:t>
      </w:r>
      <w:r w:rsidR="005A11C4" w:rsidRPr="0003458D">
        <w:rPr>
          <w:rFonts w:ascii="Arial" w:hAnsi="Arial" w:cs="Arial"/>
        </w:rPr>
        <w:t xml:space="preserve"> je bez zastrzeżeń.</w:t>
      </w:r>
    </w:p>
    <w:p w14:paraId="2B46D98D" w14:textId="77777777" w:rsidR="00623D71" w:rsidRPr="00623D71" w:rsidRDefault="00623D71" w:rsidP="00623D71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="Arial" w:eastAsia="Calibri" w:hAnsi="Arial" w:cs="Arial"/>
          <w:bCs/>
        </w:rPr>
      </w:pPr>
      <w:r w:rsidRPr="00623D71">
        <w:rPr>
          <w:rFonts w:ascii="Arial" w:eastAsia="Calibri" w:hAnsi="Arial" w:cs="Arial"/>
          <w:bCs/>
          <w:color w:val="000000"/>
        </w:rPr>
        <w:t>Oświadczam, że zapoznałem się ze stanem przedmiotu sprzedaży i nie wnoszę do powyższego żadnych zastrzeżeń.</w:t>
      </w:r>
    </w:p>
    <w:p w14:paraId="103E126A" w14:textId="77777777" w:rsidR="00623D71" w:rsidRPr="0003458D" w:rsidRDefault="00623D71" w:rsidP="0071645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74E1376" w14:textId="77777777" w:rsidR="005A11C4" w:rsidRDefault="005A11C4" w:rsidP="005A11C4">
      <w:pPr>
        <w:pStyle w:val="Akapitzlist"/>
        <w:spacing w:line="360" w:lineRule="auto"/>
        <w:ind w:left="1079"/>
        <w:jc w:val="both"/>
        <w:rPr>
          <w:rFonts w:ascii="Arial" w:hAnsi="Arial" w:cs="Arial"/>
        </w:rPr>
      </w:pPr>
    </w:p>
    <w:p w14:paraId="7FFCFA1E" w14:textId="77777777" w:rsidR="00950627" w:rsidRDefault="00950627" w:rsidP="005A11C4">
      <w:pPr>
        <w:pStyle w:val="Akapitzlist"/>
        <w:spacing w:line="360" w:lineRule="auto"/>
        <w:ind w:left="1079"/>
        <w:jc w:val="both"/>
        <w:rPr>
          <w:rFonts w:ascii="Arial" w:hAnsi="Arial" w:cs="Arial"/>
        </w:rPr>
      </w:pPr>
    </w:p>
    <w:p w14:paraId="539A4B9F" w14:textId="77777777" w:rsidR="00950627" w:rsidRDefault="00950627" w:rsidP="005A11C4">
      <w:pPr>
        <w:pStyle w:val="Akapitzlist"/>
        <w:spacing w:line="360" w:lineRule="auto"/>
        <w:ind w:left="1079"/>
        <w:jc w:val="both"/>
        <w:rPr>
          <w:rFonts w:ascii="Arial" w:hAnsi="Arial" w:cs="Arial"/>
        </w:rPr>
      </w:pPr>
    </w:p>
    <w:p w14:paraId="294D4A8B" w14:textId="77777777" w:rsidR="005A11C4" w:rsidRDefault="005A11C4" w:rsidP="005A11C4">
      <w:pPr>
        <w:pStyle w:val="Akapitzlist"/>
        <w:spacing w:line="360" w:lineRule="auto"/>
        <w:ind w:left="107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5318493" w14:textId="77777777" w:rsidR="008D4914" w:rsidRDefault="005A11C4" w:rsidP="005A11C4">
      <w:pPr>
        <w:pStyle w:val="Akapitzlist"/>
        <w:spacing w:line="360" w:lineRule="auto"/>
        <w:ind w:left="1079" w:firstLine="6292"/>
        <w:rPr>
          <w:rFonts w:ascii="Arial" w:hAnsi="Arial" w:cs="Arial"/>
          <w:sz w:val="16"/>
          <w:szCs w:val="16"/>
        </w:rPr>
      </w:pPr>
      <w:r w:rsidRPr="003A6CFE">
        <w:rPr>
          <w:rFonts w:ascii="Arial" w:hAnsi="Arial" w:cs="Arial"/>
          <w:sz w:val="16"/>
          <w:szCs w:val="16"/>
        </w:rPr>
        <w:t>(podpis)</w:t>
      </w:r>
    </w:p>
    <w:p w14:paraId="50BE3C43" w14:textId="77777777" w:rsidR="001760E1" w:rsidRDefault="001760E1" w:rsidP="005A11C4">
      <w:pPr>
        <w:pStyle w:val="Akapitzlist"/>
        <w:spacing w:line="360" w:lineRule="auto"/>
        <w:ind w:left="1079" w:firstLine="6292"/>
        <w:rPr>
          <w:rFonts w:ascii="Arial" w:hAnsi="Arial" w:cs="Arial"/>
          <w:sz w:val="16"/>
          <w:szCs w:val="16"/>
        </w:rPr>
      </w:pPr>
    </w:p>
    <w:p w14:paraId="31BF6BBE" w14:textId="77777777" w:rsidR="001760E1" w:rsidRDefault="001760E1" w:rsidP="001760E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7951C23" w14:textId="2F57A769" w:rsidR="001760E1" w:rsidRPr="001760E1" w:rsidRDefault="001760E1" w:rsidP="0017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1760E1">
        <w:rPr>
          <w:rFonts w:ascii="Calibri" w:eastAsia="Calibri" w:hAnsi="Calibri" w:cs="Calibri"/>
          <w:bCs/>
          <w:sz w:val="24"/>
          <w:szCs w:val="24"/>
        </w:rPr>
        <w:t xml:space="preserve">Administratorem Pani/Pana danych osobowych jest Nadleśnictwo Sieraków z siedzibą w Bucharzewie, Bucharzewo 153, 64-410 Sieraków. Pani/Pana dane osobowe będą przetwarzane w celu realizacji obowiązku prawnego ciążącego na Administratorze na podstawie art. 6 ust. 1 lit. c Ogólnego rozporządzenia o ochronie danych osobowych (RODO), w związku z </w:t>
      </w:r>
      <w:r w:rsidRPr="001760E1">
        <w:rPr>
          <w:rFonts w:ascii="Calibri" w:eastAsia="Calibri" w:hAnsi="Calibri" w:cs="Calibri"/>
          <w:bCs/>
          <w:i/>
          <w:sz w:val="24"/>
          <w:szCs w:val="24"/>
        </w:rPr>
        <w:t>ogłoszeniem pisemnego przetargu nieograniczonego na sprzedaż zbędnych materiałów magazynowych w postaci siatki metalowej z rozbiórki ogrodzeń upraw leśnych</w:t>
      </w:r>
      <w:r w:rsidRPr="001760E1">
        <w:rPr>
          <w:rFonts w:ascii="Calibri" w:eastAsia="Calibri" w:hAnsi="Calibri" w:cs="Calibri"/>
          <w:bCs/>
          <w:sz w:val="24"/>
          <w:szCs w:val="24"/>
        </w:rPr>
        <w:t xml:space="preserve">. Więcej informacji, na temat przetwarzania danych osobowych przez Administratora oraz opis przysługujących Pani/Panu praw z tego tytułu, są dostępne na stronie internetowej </w:t>
      </w:r>
      <w:r w:rsidRPr="001760E1">
        <w:rPr>
          <w:rFonts w:ascii="Calibri" w:eastAsia="Calibri" w:hAnsi="Calibri" w:cs="Calibri"/>
          <w:bCs/>
          <w:sz w:val="24"/>
          <w:szCs w:val="24"/>
        </w:rPr>
        <w:br/>
      </w:r>
      <w:hyperlink r:id="rId6" w:history="1">
        <w:r w:rsidRPr="004A43AC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s://sierakow.poznan.lasy.gov.pl/klauzula-informacyjna-rodo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1760E1">
        <w:rPr>
          <w:rFonts w:ascii="Calibri" w:eastAsia="Calibri" w:hAnsi="Calibri" w:cs="Calibri"/>
          <w:bCs/>
          <w:sz w:val="24"/>
          <w:szCs w:val="24"/>
        </w:rPr>
        <w:t>lub na tablicy informacyjnej w siedzibie Administratora</w:t>
      </w:r>
      <w:r w:rsidRPr="001760E1">
        <w:rPr>
          <w:rFonts w:ascii="Calibri" w:eastAsia="Calibri" w:hAnsi="Calibri" w:cs="Calibri"/>
          <w:bCs/>
        </w:rPr>
        <w:t>.</w:t>
      </w:r>
    </w:p>
    <w:p w14:paraId="06D2DE13" w14:textId="78B12016" w:rsidR="00D20EC4" w:rsidRDefault="00D20EC4" w:rsidP="001760E1">
      <w:pPr>
        <w:spacing w:line="360" w:lineRule="auto"/>
        <w:rPr>
          <w:rFonts w:ascii="Arial" w:hAnsi="Arial" w:cs="Arial"/>
          <w:sz w:val="16"/>
          <w:szCs w:val="16"/>
        </w:rPr>
      </w:pPr>
    </w:p>
    <w:p w14:paraId="3E28F2B7" w14:textId="0D31A11D" w:rsidR="001760E1" w:rsidRDefault="00D20EC4" w:rsidP="00D20E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zasadami przetwarzania danych osobowych przez Nadleśnictwo Sieraków i wyrażam zgodę na przetwarzanie moich danych osobowych przez Nadleśnictwo Sieraków w związku ze złożeniem przeze mnie oferty w pisemnym przetargu nieograniczonym</w:t>
      </w:r>
      <w:r w:rsidRPr="00D20EC4">
        <w:rPr>
          <w:rFonts w:ascii="Arial" w:hAnsi="Arial" w:cs="Arial"/>
        </w:rPr>
        <w:t xml:space="preserve"> na sprzedaż zbędnych materiałów magazynowych w postaci siatki metalowej z rozbiórki ogrodzeń upraw leśnych</w:t>
      </w:r>
      <w:r>
        <w:rPr>
          <w:rFonts w:ascii="Arial" w:hAnsi="Arial" w:cs="Arial"/>
        </w:rPr>
        <w:t>.</w:t>
      </w:r>
    </w:p>
    <w:p w14:paraId="195558F5" w14:textId="77777777" w:rsidR="00D20EC4" w:rsidRDefault="00D20EC4" w:rsidP="00D20EC4">
      <w:pPr>
        <w:spacing w:line="360" w:lineRule="auto"/>
        <w:jc w:val="both"/>
        <w:rPr>
          <w:rFonts w:ascii="Arial" w:hAnsi="Arial" w:cs="Arial"/>
        </w:rPr>
      </w:pPr>
    </w:p>
    <w:p w14:paraId="607B1256" w14:textId="77777777" w:rsidR="00D20EC4" w:rsidRDefault="00D20EC4" w:rsidP="00D20EC4">
      <w:pPr>
        <w:pStyle w:val="Akapitzlist"/>
        <w:spacing w:line="360" w:lineRule="auto"/>
        <w:ind w:left="107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6C7B53AB" w14:textId="77777777" w:rsidR="00D20EC4" w:rsidRDefault="00D20EC4" w:rsidP="00D20EC4">
      <w:pPr>
        <w:pStyle w:val="Akapitzlist"/>
        <w:spacing w:line="360" w:lineRule="auto"/>
        <w:ind w:left="1079" w:firstLine="6292"/>
        <w:rPr>
          <w:rFonts w:ascii="Arial" w:hAnsi="Arial" w:cs="Arial"/>
          <w:sz w:val="16"/>
          <w:szCs w:val="16"/>
        </w:rPr>
      </w:pPr>
      <w:r w:rsidRPr="003A6CFE">
        <w:rPr>
          <w:rFonts w:ascii="Arial" w:hAnsi="Arial" w:cs="Arial"/>
          <w:sz w:val="16"/>
          <w:szCs w:val="16"/>
        </w:rPr>
        <w:t>(podpis)</w:t>
      </w:r>
    </w:p>
    <w:p w14:paraId="7A42671F" w14:textId="77777777" w:rsidR="00D20EC4" w:rsidRPr="00D20EC4" w:rsidRDefault="00D20EC4" w:rsidP="00D20EC4">
      <w:pPr>
        <w:spacing w:line="360" w:lineRule="auto"/>
        <w:jc w:val="both"/>
        <w:rPr>
          <w:rFonts w:ascii="Arial" w:hAnsi="Arial" w:cs="Arial"/>
        </w:rPr>
      </w:pPr>
    </w:p>
    <w:sectPr w:rsidR="00D20EC4" w:rsidRPr="00D2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10D"/>
    <w:multiLevelType w:val="hybridMultilevel"/>
    <w:tmpl w:val="888E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C4C8B"/>
    <w:multiLevelType w:val="hybridMultilevel"/>
    <w:tmpl w:val="D3700E1E"/>
    <w:lvl w:ilvl="0" w:tplc="1A580018">
      <w:start w:val="1"/>
      <w:numFmt w:val="decimal"/>
      <w:lvlText w:val="%1."/>
      <w:lvlJc w:val="left"/>
      <w:pPr>
        <w:ind w:left="1079" w:hanging="360"/>
      </w:pPr>
      <w:rPr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>
      <w:start w:val="1"/>
      <w:numFmt w:val="lowerRoman"/>
      <w:lvlText w:val="%3."/>
      <w:lvlJc w:val="right"/>
      <w:pPr>
        <w:ind w:left="2519" w:hanging="180"/>
      </w:pPr>
    </w:lvl>
    <w:lvl w:ilvl="3" w:tplc="0415000F">
      <w:start w:val="1"/>
      <w:numFmt w:val="decimal"/>
      <w:lvlText w:val="%4."/>
      <w:lvlJc w:val="left"/>
      <w:pPr>
        <w:ind w:left="3239" w:hanging="360"/>
      </w:pPr>
    </w:lvl>
    <w:lvl w:ilvl="4" w:tplc="04150019">
      <w:start w:val="1"/>
      <w:numFmt w:val="lowerLetter"/>
      <w:lvlText w:val="%5."/>
      <w:lvlJc w:val="left"/>
      <w:pPr>
        <w:ind w:left="3959" w:hanging="360"/>
      </w:pPr>
    </w:lvl>
    <w:lvl w:ilvl="5" w:tplc="0415001B">
      <w:start w:val="1"/>
      <w:numFmt w:val="lowerRoman"/>
      <w:lvlText w:val="%6."/>
      <w:lvlJc w:val="right"/>
      <w:pPr>
        <w:ind w:left="4679" w:hanging="180"/>
      </w:pPr>
    </w:lvl>
    <w:lvl w:ilvl="6" w:tplc="0415000F">
      <w:start w:val="1"/>
      <w:numFmt w:val="decimal"/>
      <w:lvlText w:val="%7."/>
      <w:lvlJc w:val="left"/>
      <w:pPr>
        <w:ind w:left="5399" w:hanging="360"/>
      </w:pPr>
    </w:lvl>
    <w:lvl w:ilvl="7" w:tplc="04150019">
      <w:start w:val="1"/>
      <w:numFmt w:val="lowerLetter"/>
      <w:lvlText w:val="%8."/>
      <w:lvlJc w:val="left"/>
      <w:pPr>
        <w:ind w:left="6119" w:hanging="360"/>
      </w:pPr>
    </w:lvl>
    <w:lvl w:ilvl="8" w:tplc="0415001B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C4"/>
    <w:rsid w:val="00003B93"/>
    <w:rsid w:val="0003458D"/>
    <w:rsid w:val="000B6021"/>
    <w:rsid w:val="000C7291"/>
    <w:rsid w:val="001760E1"/>
    <w:rsid w:val="00190C55"/>
    <w:rsid w:val="00281AF3"/>
    <w:rsid w:val="002B77D2"/>
    <w:rsid w:val="00307A21"/>
    <w:rsid w:val="003A3C87"/>
    <w:rsid w:val="00412FB1"/>
    <w:rsid w:val="004B4C2F"/>
    <w:rsid w:val="004D1A23"/>
    <w:rsid w:val="005614A7"/>
    <w:rsid w:val="00583B03"/>
    <w:rsid w:val="00594798"/>
    <w:rsid w:val="005A11C4"/>
    <w:rsid w:val="005B0175"/>
    <w:rsid w:val="005E2BE6"/>
    <w:rsid w:val="005E6425"/>
    <w:rsid w:val="0061095A"/>
    <w:rsid w:val="00623D71"/>
    <w:rsid w:val="00650F0E"/>
    <w:rsid w:val="006A1A69"/>
    <w:rsid w:val="006B26CC"/>
    <w:rsid w:val="00716457"/>
    <w:rsid w:val="00717FDE"/>
    <w:rsid w:val="00737626"/>
    <w:rsid w:val="007D02F0"/>
    <w:rsid w:val="008D4914"/>
    <w:rsid w:val="00950627"/>
    <w:rsid w:val="009F4F9A"/>
    <w:rsid w:val="009F75E1"/>
    <w:rsid w:val="00A305FA"/>
    <w:rsid w:val="00AA7788"/>
    <w:rsid w:val="00B06F58"/>
    <w:rsid w:val="00B510BB"/>
    <w:rsid w:val="00BB43B7"/>
    <w:rsid w:val="00C73536"/>
    <w:rsid w:val="00CB28BD"/>
    <w:rsid w:val="00CC4FA5"/>
    <w:rsid w:val="00D20EC4"/>
    <w:rsid w:val="00D26C4F"/>
    <w:rsid w:val="00D33378"/>
    <w:rsid w:val="00E12A8B"/>
    <w:rsid w:val="00F635E6"/>
    <w:rsid w:val="00F73AF2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6D90"/>
  <w15:docId w15:val="{A69F1217-517C-4B7E-8341-0A2BC6CB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A1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1C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A21"/>
    <w:pPr>
      <w:spacing w:after="0" w:line="240" w:lineRule="auto"/>
    </w:pPr>
  </w:style>
  <w:style w:type="paragraph" w:styleId="Poprawka">
    <w:name w:val="Revision"/>
    <w:hidden/>
    <w:uiPriority w:val="99"/>
    <w:semiHidden/>
    <w:rsid w:val="00623D7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erakow.poznan.lasy.gov.pl/klauzula-informacyjna-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BD9A-4A57-4C47-A471-E7CAD95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łowska</dc:creator>
  <cp:keywords/>
  <dc:description/>
  <cp:lastModifiedBy>Mizera Paweł</cp:lastModifiedBy>
  <cp:revision>2</cp:revision>
  <cp:lastPrinted>2020-03-05T14:05:00Z</cp:lastPrinted>
  <dcterms:created xsi:type="dcterms:W3CDTF">2025-05-07T09:26:00Z</dcterms:created>
  <dcterms:modified xsi:type="dcterms:W3CDTF">2025-05-07T09:26:00Z</dcterms:modified>
</cp:coreProperties>
</file>